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53"/>
        <w:gridCol w:w="1225"/>
        <w:gridCol w:w="1043"/>
        <w:gridCol w:w="851"/>
        <w:gridCol w:w="1585"/>
        <w:gridCol w:w="1675"/>
        <w:gridCol w:w="142"/>
        <w:gridCol w:w="1662"/>
      </w:tblGrid>
      <w:tr w:rsidR="00E03CBA" w:rsidRPr="00E03CBA" w14:paraId="558224F2" w14:textId="77777777" w:rsidTr="00E84254">
        <w:trPr>
          <w:trHeight w:val="488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1CDDAA" w14:textId="026D5F8B" w:rsidR="00E03CBA" w:rsidRPr="00C34062" w:rsidRDefault="005C5162" w:rsidP="00AB7E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E03CBA" w:rsidRPr="00C34062">
              <w:rPr>
                <w:b/>
                <w:sz w:val="20"/>
                <w:szCs w:val="20"/>
              </w:rPr>
              <w:t xml:space="preserve">Data da </w:t>
            </w:r>
            <w:r w:rsidR="00F079BA">
              <w:rPr>
                <w:b/>
                <w:sz w:val="20"/>
                <w:szCs w:val="20"/>
              </w:rPr>
              <w:t>S</w:t>
            </w:r>
            <w:r w:rsidR="00E03CBA" w:rsidRPr="00C34062">
              <w:rPr>
                <w:b/>
                <w:sz w:val="20"/>
                <w:szCs w:val="20"/>
              </w:rPr>
              <w:t>olicitação</w:t>
            </w:r>
          </w:p>
          <w:p w14:paraId="5370824C" w14:textId="23E36E17" w:rsidR="00E03CBA" w:rsidRPr="00E03CBA" w:rsidRDefault="00E03CBA" w:rsidP="00AB7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28542F" w14:textId="56E88FDE" w:rsidR="00923FDE" w:rsidRPr="00C34062" w:rsidRDefault="005C5162" w:rsidP="00923FD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923FDE" w:rsidRPr="00C34062">
              <w:rPr>
                <w:b/>
                <w:sz w:val="20"/>
                <w:szCs w:val="20"/>
              </w:rPr>
              <w:t>Unidade</w:t>
            </w:r>
            <w:r w:rsidR="00C34062" w:rsidRPr="00C34062">
              <w:rPr>
                <w:b/>
                <w:sz w:val="20"/>
                <w:szCs w:val="20"/>
              </w:rPr>
              <w:t xml:space="preserve"> Demandante</w:t>
            </w:r>
          </w:p>
          <w:p w14:paraId="1D784662" w14:textId="21F0672C" w:rsidR="00E03CBA" w:rsidRPr="00E03CBA" w:rsidRDefault="00E03CBA" w:rsidP="00AB7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0D40C5" w14:textId="781E323C" w:rsidR="00E03CBA" w:rsidRDefault="005C5162" w:rsidP="00923FD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r w:rsidR="00C34062" w:rsidRPr="00E01518">
              <w:rPr>
                <w:rFonts w:asciiTheme="minorHAnsi" w:hAnsiTheme="minorHAnsi"/>
                <w:b/>
                <w:sz w:val="20"/>
                <w:szCs w:val="20"/>
              </w:rPr>
              <w:t xml:space="preserve">Funcionário </w:t>
            </w:r>
            <w:r w:rsidR="00923FDE" w:rsidRPr="00E01518">
              <w:rPr>
                <w:rFonts w:asciiTheme="minorHAnsi" w:hAnsiTheme="minorHAnsi"/>
                <w:b/>
                <w:sz w:val="20"/>
                <w:szCs w:val="20"/>
              </w:rPr>
              <w:t>Solicitante</w:t>
            </w:r>
          </w:p>
          <w:p w14:paraId="2F5E6C18" w14:textId="02B208EE" w:rsidR="00D77BBB" w:rsidRPr="00E01518" w:rsidRDefault="00D77BBB" w:rsidP="00923FD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658E7D" w14:textId="39B4D584" w:rsidR="00E03CBA" w:rsidRPr="00C34062" w:rsidRDefault="005C5162" w:rsidP="00AB7E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="00E03CBA" w:rsidRPr="00C34062">
              <w:rPr>
                <w:b/>
                <w:sz w:val="20"/>
                <w:szCs w:val="20"/>
              </w:rPr>
              <w:t>R</w:t>
            </w:r>
            <w:r w:rsidR="00C34062" w:rsidRPr="00C34062">
              <w:rPr>
                <w:b/>
                <w:sz w:val="20"/>
                <w:szCs w:val="20"/>
              </w:rPr>
              <w:t>amal</w:t>
            </w:r>
          </w:p>
          <w:p w14:paraId="57182CF9" w14:textId="16E7B0FB" w:rsidR="00E03CBA" w:rsidRPr="00E03CBA" w:rsidRDefault="00E03CBA" w:rsidP="00AB7E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3FDE" w:rsidRPr="00E03CBA" w14:paraId="49AE7ECF" w14:textId="77777777" w:rsidTr="00E84254">
        <w:trPr>
          <w:trHeight w:val="488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3F3B08" w14:textId="454359EC" w:rsidR="00923FDE" w:rsidRDefault="005C5162" w:rsidP="00AB7E3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5. </w:t>
            </w:r>
            <w:r w:rsidR="00923FDE" w:rsidRPr="00E01518">
              <w:rPr>
                <w:rFonts w:asciiTheme="minorHAnsi" w:hAnsiTheme="minorHAnsi"/>
                <w:b/>
                <w:sz w:val="20"/>
                <w:szCs w:val="20"/>
              </w:rPr>
              <w:t>Evento</w:t>
            </w:r>
            <w:r w:rsidR="00C34062" w:rsidRPr="00E01518">
              <w:rPr>
                <w:rFonts w:asciiTheme="minorHAnsi" w:hAnsiTheme="minorHAnsi"/>
                <w:b/>
                <w:sz w:val="20"/>
                <w:szCs w:val="20"/>
              </w:rPr>
              <w:t xml:space="preserve"> / Títul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301FB231" w14:textId="77777777" w:rsidR="00D77BBB" w:rsidRDefault="00D77BBB" w:rsidP="00AB7E3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E82073B" w14:textId="77777777" w:rsidR="00E84254" w:rsidRDefault="00E84254" w:rsidP="00AB7E3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22BE9A0" w14:textId="34B06791" w:rsidR="00F37FF7" w:rsidRPr="00E01518" w:rsidRDefault="00F37FF7" w:rsidP="00AB7E3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01518" w:rsidRPr="00E03CBA" w14:paraId="5D0B4883" w14:textId="77777777" w:rsidTr="00E84254">
        <w:trPr>
          <w:trHeight w:val="186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CD0459B" w14:textId="64CB458C" w:rsidR="00E01518" w:rsidRPr="00E01518" w:rsidRDefault="005C5162" w:rsidP="00C3406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6. </w:t>
            </w:r>
            <w:r w:rsidR="00E01518" w:rsidRPr="00E01518">
              <w:rPr>
                <w:rFonts w:asciiTheme="minorHAnsi" w:hAnsiTheme="minorHAnsi"/>
                <w:b/>
                <w:sz w:val="20"/>
                <w:szCs w:val="20"/>
              </w:rPr>
              <w:t>Tipo de Event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E01518" w:rsidRPr="00E03CBA" w14:paraId="23CE1B2C" w14:textId="77777777" w:rsidTr="00E01518">
        <w:trPr>
          <w:trHeight w:val="183"/>
        </w:trPr>
        <w:tc>
          <w:tcPr>
            <w:tcW w:w="3478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A484D5F" w14:textId="36BF1A18" w:rsidR="00E01518" w:rsidRPr="00C34062" w:rsidRDefault="0017269B" w:rsidP="00D77BBB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32"/>
                  <w:szCs w:val="32"/>
                </w:rPr>
                <w:id w:val="-90852497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CD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01518">
              <w:rPr>
                <w:b/>
                <w:sz w:val="20"/>
                <w:szCs w:val="20"/>
              </w:rPr>
              <w:t xml:space="preserve"> </w:t>
            </w:r>
            <w:r w:rsidR="00D77BBB" w:rsidRPr="00E01518">
              <w:rPr>
                <w:rFonts w:asciiTheme="minorHAnsi" w:hAnsiTheme="minorHAnsi"/>
                <w:sz w:val="20"/>
                <w:szCs w:val="20"/>
              </w:rPr>
              <w:t>Cursos</w:t>
            </w:r>
            <w:r w:rsidR="005C5162">
              <w:rPr>
                <w:rFonts w:asciiTheme="minorHAnsi" w:hAnsiTheme="minorHAnsi"/>
                <w:sz w:val="20"/>
                <w:szCs w:val="20"/>
              </w:rPr>
              <w:t xml:space="preserve"> e</w:t>
            </w:r>
            <w:r w:rsidR="00D77BBB">
              <w:rPr>
                <w:rFonts w:asciiTheme="minorHAnsi" w:hAnsiTheme="minorHAnsi"/>
                <w:sz w:val="20"/>
                <w:szCs w:val="20"/>
              </w:rPr>
              <w:t xml:space="preserve"> Jornadas</w:t>
            </w:r>
          </w:p>
        </w:tc>
        <w:tc>
          <w:tcPr>
            <w:tcW w:w="347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D072F" w14:textId="05826206" w:rsidR="00E01518" w:rsidRPr="00E01518" w:rsidRDefault="0017269B" w:rsidP="00D77BB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b/>
                  <w:sz w:val="32"/>
                  <w:szCs w:val="32"/>
                </w:rPr>
                <w:id w:val="5767986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CD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D7D55" w:rsidRPr="00E01518">
              <w:rPr>
                <w:sz w:val="20"/>
                <w:szCs w:val="20"/>
              </w:rPr>
              <w:t xml:space="preserve"> </w:t>
            </w:r>
            <w:r w:rsidR="00D77BBB" w:rsidRPr="00E01518">
              <w:rPr>
                <w:sz w:val="20"/>
                <w:szCs w:val="20"/>
              </w:rPr>
              <w:t>Aulas Especiais ou Magnas</w:t>
            </w:r>
          </w:p>
        </w:tc>
        <w:tc>
          <w:tcPr>
            <w:tcW w:w="3479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B57ECB" w14:textId="2313D74B" w:rsidR="00E01518" w:rsidRPr="00E01518" w:rsidRDefault="0017269B" w:rsidP="00C849D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b/>
                  <w:sz w:val="32"/>
                  <w:szCs w:val="32"/>
                </w:rPr>
                <w:id w:val="-10564689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CD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D7D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49D1">
              <w:rPr>
                <w:rFonts w:asciiTheme="minorHAnsi" w:hAnsiTheme="minorHAnsi"/>
                <w:sz w:val="20"/>
                <w:szCs w:val="20"/>
              </w:rPr>
              <w:t>Palestras,</w:t>
            </w:r>
            <w:r w:rsidR="00C849D1" w:rsidRPr="00E015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01518" w:rsidRPr="00E01518">
              <w:rPr>
                <w:rFonts w:asciiTheme="minorHAnsi" w:hAnsiTheme="minorHAnsi"/>
                <w:sz w:val="20"/>
                <w:szCs w:val="20"/>
              </w:rPr>
              <w:t>Seminários</w:t>
            </w:r>
            <w:r w:rsidR="00D77BB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C5162">
              <w:rPr>
                <w:rFonts w:asciiTheme="minorHAnsi" w:hAnsiTheme="minorHAnsi"/>
                <w:sz w:val="20"/>
                <w:szCs w:val="20"/>
              </w:rPr>
              <w:t>e</w:t>
            </w:r>
            <w:r w:rsidR="00D77BBB">
              <w:rPr>
                <w:rFonts w:asciiTheme="minorHAnsi" w:hAnsiTheme="minorHAnsi"/>
                <w:sz w:val="20"/>
                <w:szCs w:val="20"/>
              </w:rPr>
              <w:t xml:space="preserve"> Congressos</w:t>
            </w:r>
          </w:p>
        </w:tc>
      </w:tr>
      <w:tr w:rsidR="00E01518" w:rsidRPr="00E03CBA" w14:paraId="3D496CE8" w14:textId="77777777" w:rsidTr="00E84254">
        <w:trPr>
          <w:trHeight w:val="183"/>
        </w:trPr>
        <w:tc>
          <w:tcPr>
            <w:tcW w:w="347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9349E" w14:textId="65434B7A" w:rsidR="00E01518" w:rsidRPr="00C34062" w:rsidRDefault="0017269B" w:rsidP="00D77BBB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32"/>
                  <w:szCs w:val="32"/>
                </w:rPr>
                <w:id w:val="-1042640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CD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D7D55" w:rsidRPr="00D77BBB">
              <w:rPr>
                <w:sz w:val="20"/>
                <w:szCs w:val="20"/>
              </w:rPr>
              <w:t xml:space="preserve"> </w:t>
            </w:r>
            <w:r w:rsidR="00D77BBB" w:rsidRPr="00D77BBB">
              <w:rPr>
                <w:sz w:val="20"/>
                <w:szCs w:val="20"/>
              </w:rPr>
              <w:t>Reuniões Institucionais</w:t>
            </w:r>
          </w:p>
        </w:tc>
        <w:tc>
          <w:tcPr>
            <w:tcW w:w="34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47B45" w14:textId="487354CB" w:rsidR="00E01518" w:rsidRPr="00E01518" w:rsidRDefault="0017269B" w:rsidP="00D77BB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b/>
                  <w:sz w:val="32"/>
                  <w:szCs w:val="32"/>
                </w:rPr>
                <w:id w:val="3224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CD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D7D55">
              <w:rPr>
                <w:sz w:val="20"/>
                <w:szCs w:val="20"/>
              </w:rPr>
              <w:t xml:space="preserve"> </w:t>
            </w:r>
            <w:r w:rsidR="00D77BBB">
              <w:rPr>
                <w:sz w:val="20"/>
                <w:szCs w:val="20"/>
              </w:rPr>
              <w:t>Inaugurações</w:t>
            </w:r>
            <w:r w:rsidR="005C5162">
              <w:rPr>
                <w:sz w:val="20"/>
                <w:szCs w:val="20"/>
              </w:rPr>
              <w:t xml:space="preserve"> e</w:t>
            </w:r>
            <w:r w:rsidR="005C5162" w:rsidRPr="00E01518">
              <w:rPr>
                <w:sz w:val="20"/>
                <w:szCs w:val="20"/>
              </w:rPr>
              <w:t xml:space="preserve"> Homenagens</w:t>
            </w:r>
          </w:p>
        </w:tc>
        <w:tc>
          <w:tcPr>
            <w:tcW w:w="347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F53044" w14:textId="7B79A12F" w:rsidR="00E01518" w:rsidRPr="00E01518" w:rsidRDefault="0017269B" w:rsidP="005C516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b/>
                  <w:sz w:val="32"/>
                  <w:szCs w:val="32"/>
                </w:rPr>
                <w:id w:val="-14526250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CD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D7D55" w:rsidRPr="00C849D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49D1" w:rsidRPr="00C849D1">
              <w:rPr>
                <w:rFonts w:asciiTheme="minorHAnsi" w:hAnsiTheme="minorHAnsi"/>
                <w:sz w:val="20"/>
                <w:szCs w:val="20"/>
              </w:rPr>
              <w:t xml:space="preserve">Concursos e </w:t>
            </w:r>
            <w:r w:rsidR="005C5162">
              <w:rPr>
                <w:rFonts w:asciiTheme="minorHAnsi" w:hAnsiTheme="minorHAnsi"/>
                <w:sz w:val="20"/>
                <w:szCs w:val="20"/>
              </w:rPr>
              <w:t>Formaturas</w:t>
            </w:r>
          </w:p>
        </w:tc>
      </w:tr>
      <w:tr w:rsidR="00E01518" w:rsidRPr="00E03CBA" w14:paraId="72A41AE8" w14:textId="77777777" w:rsidTr="00E84254">
        <w:trPr>
          <w:trHeight w:val="183"/>
        </w:trPr>
        <w:tc>
          <w:tcPr>
            <w:tcW w:w="347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32F6D61" w14:textId="7AE89D7A" w:rsidR="00E01518" w:rsidRPr="00C34062" w:rsidRDefault="0017269B" w:rsidP="00E01518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32"/>
                  <w:szCs w:val="32"/>
                </w:rPr>
                <w:id w:val="-9207184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CD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D7D55" w:rsidRPr="00D77BB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C5162" w:rsidRPr="00D77BBB">
              <w:rPr>
                <w:rFonts w:asciiTheme="minorHAnsi" w:hAnsiTheme="minorHAnsi"/>
                <w:sz w:val="20"/>
                <w:szCs w:val="20"/>
              </w:rPr>
              <w:t>Campanhas</w:t>
            </w:r>
            <w:r w:rsidR="005C5162" w:rsidRPr="00E01518">
              <w:rPr>
                <w:sz w:val="20"/>
                <w:szCs w:val="20"/>
              </w:rPr>
              <w:t xml:space="preserve"> </w:t>
            </w:r>
            <w:r w:rsidR="005C5162">
              <w:rPr>
                <w:sz w:val="20"/>
                <w:szCs w:val="20"/>
              </w:rPr>
              <w:t xml:space="preserve">e </w:t>
            </w:r>
            <w:r w:rsidR="00D77BBB" w:rsidRPr="00E01518">
              <w:rPr>
                <w:sz w:val="20"/>
                <w:szCs w:val="20"/>
              </w:rPr>
              <w:t>Premiações</w:t>
            </w:r>
          </w:p>
        </w:tc>
        <w:tc>
          <w:tcPr>
            <w:tcW w:w="347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D83D9D5" w14:textId="2213AA82" w:rsidR="00E01518" w:rsidRPr="00E01518" w:rsidRDefault="0017269B" w:rsidP="005C516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b/>
                  <w:sz w:val="32"/>
                  <w:szCs w:val="32"/>
                </w:rPr>
                <w:id w:val="15937436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CD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D7D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C5162">
              <w:rPr>
                <w:rFonts w:asciiTheme="minorHAnsi" w:hAnsiTheme="minorHAnsi"/>
                <w:sz w:val="20"/>
                <w:szCs w:val="20"/>
              </w:rPr>
              <w:t xml:space="preserve">Projetos Culturais e </w:t>
            </w:r>
            <w:r w:rsidR="005C5162" w:rsidRPr="00D77BBB">
              <w:rPr>
                <w:rFonts w:asciiTheme="minorHAnsi" w:hAnsiTheme="minorHAnsi"/>
                <w:sz w:val="20"/>
                <w:szCs w:val="20"/>
              </w:rPr>
              <w:t>Sociais</w:t>
            </w:r>
          </w:p>
        </w:tc>
        <w:tc>
          <w:tcPr>
            <w:tcW w:w="347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E3CFB5" w14:textId="0A02A1B6" w:rsidR="00E01518" w:rsidRPr="00E01518" w:rsidRDefault="0017269B" w:rsidP="005C516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b/>
                  <w:sz w:val="32"/>
                  <w:szCs w:val="32"/>
                </w:rPr>
                <w:id w:val="-7187449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CD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D7D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C5162">
              <w:rPr>
                <w:rFonts w:asciiTheme="minorHAnsi" w:hAnsiTheme="minorHAnsi"/>
                <w:sz w:val="20"/>
                <w:szCs w:val="20"/>
              </w:rPr>
              <w:t>Eventos Externos</w:t>
            </w:r>
          </w:p>
        </w:tc>
      </w:tr>
      <w:tr w:rsidR="00D77BBB" w:rsidRPr="00E01518" w14:paraId="72F3F16F" w14:textId="77777777" w:rsidTr="00E84254">
        <w:trPr>
          <w:trHeight w:val="186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900135E" w14:textId="7841AE32" w:rsidR="00D77BBB" w:rsidRPr="00E01518" w:rsidRDefault="005C5162" w:rsidP="002377B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7. </w:t>
            </w:r>
            <w:r w:rsidR="00D77BBB">
              <w:rPr>
                <w:rFonts w:asciiTheme="minorHAnsi" w:hAnsiTheme="minorHAnsi"/>
                <w:b/>
                <w:sz w:val="20"/>
                <w:szCs w:val="20"/>
              </w:rPr>
              <w:t>Forma</w:t>
            </w:r>
            <w:r w:rsidR="00D77BBB" w:rsidRPr="00E01518">
              <w:rPr>
                <w:rFonts w:asciiTheme="minorHAnsi" w:hAnsiTheme="minorHAnsi"/>
                <w:b/>
                <w:sz w:val="20"/>
                <w:szCs w:val="20"/>
              </w:rPr>
              <w:t xml:space="preserve"> de Event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D77BBB" w:rsidRPr="00E01518" w14:paraId="3D160165" w14:textId="77777777" w:rsidTr="00E84254">
        <w:trPr>
          <w:trHeight w:val="183"/>
        </w:trPr>
        <w:tc>
          <w:tcPr>
            <w:tcW w:w="34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3822BEF" w14:textId="7FE3F9C3" w:rsidR="00D77BBB" w:rsidRPr="00C34062" w:rsidRDefault="0017269B" w:rsidP="00D77BBB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32"/>
                  <w:szCs w:val="32"/>
                </w:rPr>
                <w:id w:val="4579960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EA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D7D55">
              <w:rPr>
                <w:sz w:val="20"/>
                <w:szCs w:val="20"/>
              </w:rPr>
              <w:t xml:space="preserve"> </w:t>
            </w:r>
            <w:r w:rsidR="00D77BBB">
              <w:rPr>
                <w:sz w:val="20"/>
                <w:szCs w:val="20"/>
              </w:rPr>
              <w:t>Presencial</w:t>
            </w:r>
          </w:p>
        </w:tc>
        <w:tc>
          <w:tcPr>
            <w:tcW w:w="347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3DC2600" w14:textId="7E7E7616" w:rsidR="00D77BBB" w:rsidRPr="00E01518" w:rsidRDefault="0017269B" w:rsidP="002377B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b/>
                  <w:sz w:val="32"/>
                  <w:szCs w:val="32"/>
                </w:rPr>
                <w:id w:val="-786046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55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D7D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7BBB">
              <w:rPr>
                <w:rFonts w:asciiTheme="minorHAnsi" w:hAnsiTheme="minorHAnsi"/>
                <w:sz w:val="20"/>
                <w:szCs w:val="20"/>
              </w:rPr>
              <w:t>Virtual</w:t>
            </w:r>
          </w:p>
        </w:tc>
        <w:tc>
          <w:tcPr>
            <w:tcW w:w="347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AA8DFD" w14:textId="229AC948" w:rsidR="00D77BBB" w:rsidRPr="00E01518" w:rsidRDefault="0017269B" w:rsidP="002377B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b/>
                  <w:sz w:val="32"/>
                  <w:szCs w:val="32"/>
                </w:rPr>
                <w:id w:val="5784944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55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D7D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7BBB">
              <w:rPr>
                <w:rFonts w:asciiTheme="minorHAnsi" w:hAnsiTheme="minorHAnsi"/>
                <w:sz w:val="20"/>
                <w:szCs w:val="20"/>
              </w:rPr>
              <w:t>Híbrido</w:t>
            </w:r>
          </w:p>
        </w:tc>
      </w:tr>
      <w:tr w:rsidR="00E01518" w:rsidRPr="00E03CBA" w14:paraId="15F95318" w14:textId="77777777" w:rsidTr="00E84254"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155D63" w14:textId="6E247CFB" w:rsidR="00E01518" w:rsidRPr="00E01518" w:rsidRDefault="005C5162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8. </w:t>
            </w:r>
            <w:r w:rsidR="00E01518" w:rsidRPr="00E01518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Ementa ou Sinopse do Evento</w:t>
            </w:r>
            <w:r w:rsidR="007C257C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CF07563" w14:textId="77777777" w:rsidR="00E01518" w:rsidRPr="00E01518" w:rsidRDefault="00E01518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21F5DCD" w14:textId="77777777" w:rsidR="00E01518" w:rsidRPr="00E01518" w:rsidRDefault="00E01518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D70E28E" w14:textId="77777777" w:rsidR="00E01518" w:rsidRPr="00E01518" w:rsidRDefault="00E01518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62BAE78" w14:textId="77777777" w:rsidR="00E01518" w:rsidRPr="00E01518" w:rsidRDefault="00E01518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469C14D" w14:textId="77777777" w:rsidR="00E01518" w:rsidRPr="00E01518" w:rsidRDefault="00E01518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F7D3130" w14:textId="77777777" w:rsidR="00E01518" w:rsidRPr="00E01518" w:rsidRDefault="00E01518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B66111F" w14:textId="77777777" w:rsidR="00E01518" w:rsidRPr="00E01518" w:rsidRDefault="00E01518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E6A0DA5" w14:textId="77777777" w:rsidR="00E01518" w:rsidRPr="00E01518" w:rsidRDefault="00E01518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3E02586" w14:textId="77777777" w:rsidR="00E01518" w:rsidRPr="00E01518" w:rsidRDefault="00E01518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ED2A1F5" w14:textId="77777777" w:rsidR="00E01518" w:rsidRPr="00E01518" w:rsidRDefault="00E01518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EEF3BEA" w14:textId="77777777" w:rsidR="00E01518" w:rsidRPr="00E01518" w:rsidRDefault="00E01518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F71A977" w14:textId="77777777" w:rsidR="00E01518" w:rsidRPr="00E01518" w:rsidRDefault="00E01518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5B6EEF0" w14:textId="255B023D" w:rsidR="00E01518" w:rsidRPr="00E01518" w:rsidRDefault="00E01518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C5162" w:rsidRPr="00E03CBA" w14:paraId="6369133C" w14:textId="77777777" w:rsidTr="00E774C2">
        <w:trPr>
          <w:trHeight w:val="358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D66FF9E" w14:textId="62E22D7B" w:rsidR="005C5162" w:rsidRPr="00E01518" w:rsidRDefault="005C5162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9. </w:t>
            </w:r>
            <w:r w:rsidRPr="00E01518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Participantes do Evento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(Nome – Qualificação – Telefone)</w:t>
            </w:r>
            <w:r w:rsidR="007C257C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C257C" w:rsidRPr="00E03CBA" w14:paraId="74C99A1F" w14:textId="77777777" w:rsidTr="000B4568">
        <w:trPr>
          <w:trHeight w:val="101"/>
        </w:trPr>
        <w:tc>
          <w:tcPr>
            <w:tcW w:w="537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763D020" w14:textId="46CC0D9C" w:rsidR="007C257C" w:rsidRDefault="000B4568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Nome 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B34408D" w14:textId="76E85B77" w:rsidR="007C257C" w:rsidRDefault="000B4568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Qualificação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9D54C2" w14:textId="792ECFA2" w:rsidR="007C257C" w:rsidRDefault="000B4568" w:rsidP="007C25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Telefone</w:t>
            </w:r>
          </w:p>
        </w:tc>
      </w:tr>
      <w:tr w:rsidR="00F37FF7" w:rsidRPr="00E03CBA" w14:paraId="073F1FCD" w14:textId="77777777" w:rsidTr="007C257C">
        <w:trPr>
          <w:trHeight w:val="101"/>
        </w:trPr>
        <w:tc>
          <w:tcPr>
            <w:tcW w:w="537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46B337" w14:textId="77777777" w:rsidR="00F37FF7" w:rsidRDefault="00F37FF7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63359" w14:textId="77777777" w:rsidR="00F37FF7" w:rsidRDefault="00F37FF7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FCCC87" w14:textId="77777777" w:rsidR="00F37FF7" w:rsidRDefault="00F37FF7" w:rsidP="007C25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C5162" w:rsidRPr="00E03CBA" w14:paraId="2D489168" w14:textId="77777777" w:rsidTr="007C257C">
        <w:trPr>
          <w:trHeight w:val="101"/>
        </w:trPr>
        <w:tc>
          <w:tcPr>
            <w:tcW w:w="537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BBD99" w14:textId="77777777" w:rsidR="005C5162" w:rsidRDefault="005C5162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56688" w14:textId="77777777" w:rsidR="005C5162" w:rsidRDefault="005C5162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4F8FB2" w14:textId="7347EB53" w:rsidR="005C5162" w:rsidRDefault="005C5162" w:rsidP="007C25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C5162" w:rsidRPr="00E03CBA" w14:paraId="7B6D2347" w14:textId="77777777" w:rsidTr="007C257C">
        <w:trPr>
          <w:trHeight w:val="101"/>
        </w:trPr>
        <w:tc>
          <w:tcPr>
            <w:tcW w:w="537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7F44F5" w14:textId="77777777" w:rsidR="005C5162" w:rsidRDefault="005C5162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852E24" w14:textId="77777777" w:rsidR="005C5162" w:rsidRDefault="005C5162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3FF1247" w14:textId="188ED49D" w:rsidR="005C5162" w:rsidRDefault="005C5162" w:rsidP="007C25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C5162" w:rsidRPr="00E03CBA" w14:paraId="0C6EC6CD" w14:textId="77777777" w:rsidTr="007C257C">
        <w:trPr>
          <w:trHeight w:val="101"/>
        </w:trPr>
        <w:tc>
          <w:tcPr>
            <w:tcW w:w="537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FD642B" w14:textId="77777777" w:rsidR="005C5162" w:rsidRDefault="005C5162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89591" w14:textId="77777777" w:rsidR="005C5162" w:rsidRDefault="005C5162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4EF53CE" w14:textId="755A5F0D" w:rsidR="005C5162" w:rsidRDefault="005C5162" w:rsidP="007C25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C5162" w:rsidRPr="00E03CBA" w14:paraId="33C69102" w14:textId="77777777" w:rsidTr="007C257C">
        <w:trPr>
          <w:trHeight w:val="101"/>
        </w:trPr>
        <w:tc>
          <w:tcPr>
            <w:tcW w:w="537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A17EEF" w14:textId="77777777" w:rsidR="005C5162" w:rsidRDefault="005C5162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F8126" w14:textId="77777777" w:rsidR="005C5162" w:rsidRDefault="005C5162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CD6C75" w14:textId="03C65B19" w:rsidR="005C5162" w:rsidRDefault="005C5162" w:rsidP="007C25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C5162" w:rsidRPr="00E03CBA" w14:paraId="4E60376E" w14:textId="77777777" w:rsidTr="007C257C">
        <w:trPr>
          <w:trHeight w:val="101"/>
        </w:trPr>
        <w:tc>
          <w:tcPr>
            <w:tcW w:w="537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067E5" w14:textId="77777777" w:rsidR="005C5162" w:rsidRDefault="005C5162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5E754A" w14:textId="77777777" w:rsidR="005C5162" w:rsidRDefault="005C5162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3B5BEA9" w14:textId="4A0A5735" w:rsidR="005C5162" w:rsidRDefault="005C5162" w:rsidP="007C25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C5162" w:rsidRPr="00E03CBA" w14:paraId="6A5B3CDC" w14:textId="77777777" w:rsidTr="007C257C">
        <w:trPr>
          <w:trHeight w:val="101"/>
        </w:trPr>
        <w:tc>
          <w:tcPr>
            <w:tcW w:w="537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30E7D9" w14:textId="77777777" w:rsidR="005C5162" w:rsidRDefault="005C5162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3B4D1E" w14:textId="77777777" w:rsidR="005C5162" w:rsidRDefault="005C5162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C3B4F3A" w14:textId="6D9611AC" w:rsidR="005C5162" w:rsidRDefault="005C5162" w:rsidP="007C25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C5162" w:rsidRPr="00E03CBA" w14:paraId="6A2A6358" w14:textId="77777777" w:rsidTr="007C257C">
        <w:trPr>
          <w:trHeight w:val="101"/>
        </w:trPr>
        <w:tc>
          <w:tcPr>
            <w:tcW w:w="537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8C1882" w14:textId="77777777" w:rsidR="005C5162" w:rsidRDefault="005C5162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951010" w14:textId="77777777" w:rsidR="005C5162" w:rsidRDefault="005C5162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3AA720" w14:textId="7394D3BE" w:rsidR="005C5162" w:rsidRDefault="005C5162" w:rsidP="007C25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C5162" w:rsidRPr="00E03CBA" w14:paraId="578ED1C1" w14:textId="77777777" w:rsidTr="007C257C">
        <w:trPr>
          <w:trHeight w:val="101"/>
        </w:trPr>
        <w:tc>
          <w:tcPr>
            <w:tcW w:w="5372" w:type="dxa"/>
            <w:gridSpan w:val="4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15CF6B" w14:textId="77777777" w:rsidR="005C5162" w:rsidRDefault="005C5162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318A2" w14:textId="77777777" w:rsidR="005C5162" w:rsidRDefault="005C5162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732164F" w14:textId="19E714CE" w:rsidR="005C5162" w:rsidRDefault="005C5162" w:rsidP="007C25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C5162" w:rsidRPr="00E03CBA" w14:paraId="4BF6C1B5" w14:textId="77777777" w:rsidTr="007C257C">
        <w:trPr>
          <w:trHeight w:val="101"/>
        </w:trPr>
        <w:tc>
          <w:tcPr>
            <w:tcW w:w="5372" w:type="dxa"/>
            <w:gridSpan w:val="4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28B1E" w14:textId="77777777" w:rsidR="005C5162" w:rsidRDefault="005C5162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BFCB4D" w14:textId="77777777" w:rsidR="005C5162" w:rsidRDefault="005C5162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D11B919" w14:textId="395D4EBD" w:rsidR="005C5162" w:rsidRDefault="005C5162" w:rsidP="007C25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C257C" w:rsidRPr="00E03CBA" w14:paraId="5A4A6695" w14:textId="77777777" w:rsidTr="007C257C">
        <w:trPr>
          <w:trHeight w:val="101"/>
        </w:trPr>
        <w:tc>
          <w:tcPr>
            <w:tcW w:w="5372" w:type="dxa"/>
            <w:gridSpan w:val="4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364499" w14:textId="77777777" w:rsidR="007C257C" w:rsidRDefault="007C257C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F28FF4" w14:textId="77777777" w:rsidR="007C257C" w:rsidRDefault="007C257C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C894C8C" w14:textId="77777777" w:rsidR="007C257C" w:rsidRDefault="007C257C" w:rsidP="007C25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C257C" w:rsidRPr="00E03CBA" w14:paraId="0A59488B" w14:textId="77777777" w:rsidTr="00E84254">
        <w:trPr>
          <w:trHeight w:val="101"/>
        </w:trPr>
        <w:tc>
          <w:tcPr>
            <w:tcW w:w="5372" w:type="dxa"/>
            <w:gridSpan w:val="4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E5595" w14:textId="77777777" w:rsidR="007C257C" w:rsidRDefault="007C257C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D6035B" w14:textId="77777777" w:rsidR="007C257C" w:rsidRDefault="007C257C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64B85D0" w14:textId="77777777" w:rsidR="007C257C" w:rsidRDefault="007C257C" w:rsidP="007C25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C257C" w:rsidRPr="00E03CBA" w14:paraId="21C2F29F" w14:textId="77777777" w:rsidTr="00E84254">
        <w:trPr>
          <w:trHeight w:val="101"/>
        </w:trPr>
        <w:tc>
          <w:tcPr>
            <w:tcW w:w="537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DB56AE4" w14:textId="254DC939" w:rsidR="007C257C" w:rsidRDefault="00F37FF7" w:rsidP="00F37FF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3D26F4A" w14:textId="77777777" w:rsidR="007C257C" w:rsidRDefault="007C257C" w:rsidP="00E0151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045F25" w14:textId="77777777" w:rsidR="007C257C" w:rsidRDefault="007C257C" w:rsidP="007C25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C257C" w:rsidRPr="00E01518" w14:paraId="685BAC84" w14:textId="77777777" w:rsidTr="00E84254">
        <w:trPr>
          <w:trHeight w:val="186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6482261" w14:textId="673CD0C3" w:rsidR="007C257C" w:rsidRPr="00E01518" w:rsidRDefault="00E84254" w:rsidP="007C257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. Anexo</w:t>
            </w:r>
            <w:r w:rsidR="007C257C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7C257C" w:rsidRPr="00E01518" w14:paraId="0FF2CB7B" w14:textId="77777777" w:rsidTr="00E84254">
        <w:trPr>
          <w:trHeight w:val="183"/>
        </w:trPr>
        <w:tc>
          <w:tcPr>
            <w:tcW w:w="34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FF63685" w14:textId="2B086540" w:rsidR="007C257C" w:rsidRPr="00C34062" w:rsidRDefault="0017269B" w:rsidP="002377B6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32"/>
                  <w:szCs w:val="32"/>
                </w:rPr>
                <w:id w:val="-12141139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55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D7D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C257C">
              <w:rPr>
                <w:rFonts w:asciiTheme="minorHAnsi" w:hAnsiTheme="minorHAnsi"/>
                <w:sz w:val="20"/>
                <w:szCs w:val="20"/>
              </w:rPr>
              <w:t>Cartaz</w:t>
            </w:r>
          </w:p>
        </w:tc>
        <w:tc>
          <w:tcPr>
            <w:tcW w:w="347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3965BBE" w14:textId="1B191AA8" w:rsidR="007C257C" w:rsidRPr="00E01518" w:rsidRDefault="0017269B" w:rsidP="007C257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b/>
                  <w:sz w:val="32"/>
                  <w:szCs w:val="32"/>
                </w:rPr>
                <w:id w:val="9230630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55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D7D55">
              <w:rPr>
                <w:sz w:val="20"/>
                <w:szCs w:val="20"/>
              </w:rPr>
              <w:t xml:space="preserve"> </w:t>
            </w:r>
            <w:r w:rsidR="007C257C">
              <w:rPr>
                <w:sz w:val="20"/>
                <w:szCs w:val="20"/>
              </w:rPr>
              <w:t>Banner</w:t>
            </w:r>
          </w:p>
        </w:tc>
        <w:tc>
          <w:tcPr>
            <w:tcW w:w="347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4A502D" w14:textId="7E119B1B" w:rsidR="007C257C" w:rsidRPr="00E01518" w:rsidRDefault="0017269B" w:rsidP="007C257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b/>
                  <w:sz w:val="32"/>
                  <w:szCs w:val="32"/>
                </w:rPr>
                <w:id w:val="-17687686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55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D7D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7FF7">
              <w:rPr>
                <w:rFonts w:asciiTheme="minorHAnsi" w:hAnsiTheme="minorHAnsi"/>
                <w:sz w:val="20"/>
                <w:szCs w:val="20"/>
              </w:rPr>
              <w:t>Kit-Divulg</w:t>
            </w:r>
            <w:r w:rsidR="007C257C">
              <w:rPr>
                <w:rFonts w:asciiTheme="minorHAnsi" w:hAnsiTheme="minorHAnsi"/>
                <w:sz w:val="20"/>
                <w:szCs w:val="20"/>
              </w:rPr>
              <w:t>ação</w:t>
            </w:r>
          </w:p>
        </w:tc>
      </w:tr>
      <w:tr w:rsidR="00F37FF7" w:rsidRPr="00E03CBA" w14:paraId="0E6689A8" w14:textId="77777777" w:rsidTr="00231E81">
        <w:trPr>
          <w:trHeight w:val="2203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1381F1" w14:textId="582054FC" w:rsidR="00F37FF7" w:rsidRPr="00E84254" w:rsidRDefault="00F37FF7" w:rsidP="00231E8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</w:t>
            </w:r>
            <w:r w:rsidR="00C849D1">
              <w:rPr>
                <w:b/>
                <w:sz w:val="20"/>
                <w:szCs w:val="20"/>
              </w:rPr>
              <w:t xml:space="preserve">Retificações e </w:t>
            </w:r>
            <w:r w:rsidRPr="00E84254">
              <w:rPr>
                <w:b/>
                <w:sz w:val="20"/>
                <w:szCs w:val="20"/>
              </w:rPr>
              <w:t>Observações:</w:t>
            </w:r>
          </w:p>
          <w:p w14:paraId="4B0040E6" w14:textId="77777777" w:rsidR="00F37FF7" w:rsidRDefault="00F37FF7" w:rsidP="00231E81">
            <w:pPr>
              <w:spacing w:after="0" w:line="240" w:lineRule="auto"/>
              <w:rPr>
                <w:sz w:val="20"/>
                <w:szCs w:val="20"/>
              </w:rPr>
            </w:pPr>
          </w:p>
          <w:p w14:paraId="2FEAA7EF" w14:textId="77777777" w:rsidR="00F37FF7" w:rsidRDefault="00F37FF7" w:rsidP="00231E81">
            <w:pPr>
              <w:spacing w:after="0" w:line="240" w:lineRule="auto"/>
              <w:rPr>
                <w:sz w:val="20"/>
                <w:szCs w:val="20"/>
              </w:rPr>
            </w:pPr>
          </w:p>
          <w:p w14:paraId="30D88AF9" w14:textId="77777777" w:rsidR="00F37FF7" w:rsidRDefault="00F37FF7" w:rsidP="00231E81">
            <w:pPr>
              <w:spacing w:after="0" w:line="240" w:lineRule="auto"/>
              <w:rPr>
                <w:sz w:val="20"/>
                <w:szCs w:val="20"/>
              </w:rPr>
            </w:pPr>
          </w:p>
          <w:p w14:paraId="362A909A" w14:textId="77777777" w:rsidR="00F37FF7" w:rsidRDefault="00F37FF7" w:rsidP="00231E81">
            <w:pPr>
              <w:spacing w:after="0" w:line="240" w:lineRule="auto"/>
              <w:rPr>
                <w:sz w:val="20"/>
                <w:szCs w:val="20"/>
              </w:rPr>
            </w:pPr>
          </w:p>
          <w:p w14:paraId="029442FE" w14:textId="77777777" w:rsidR="00F37FF7" w:rsidRDefault="00F37FF7" w:rsidP="00231E81">
            <w:pPr>
              <w:spacing w:after="0" w:line="240" w:lineRule="auto"/>
              <w:rPr>
                <w:sz w:val="20"/>
                <w:szCs w:val="20"/>
              </w:rPr>
            </w:pPr>
          </w:p>
          <w:p w14:paraId="7371EAA7" w14:textId="7D9301C4" w:rsidR="00F37FF7" w:rsidRDefault="00F37FF7" w:rsidP="00231E81">
            <w:pPr>
              <w:spacing w:after="0" w:line="240" w:lineRule="auto"/>
              <w:rPr>
                <w:sz w:val="20"/>
                <w:szCs w:val="20"/>
              </w:rPr>
            </w:pPr>
          </w:p>
          <w:p w14:paraId="0BB7B8D0" w14:textId="55A2121F" w:rsidR="007C56A9" w:rsidRDefault="007C56A9" w:rsidP="00231E81">
            <w:pPr>
              <w:spacing w:after="0" w:line="240" w:lineRule="auto"/>
              <w:rPr>
                <w:sz w:val="20"/>
                <w:szCs w:val="20"/>
              </w:rPr>
            </w:pPr>
          </w:p>
          <w:p w14:paraId="459E24F9" w14:textId="77777777" w:rsidR="007C56A9" w:rsidRDefault="007C56A9" w:rsidP="00231E81">
            <w:pPr>
              <w:spacing w:after="0" w:line="240" w:lineRule="auto"/>
              <w:rPr>
                <w:sz w:val="20"/>
                <w:szCs w:val="20"/>
              </w:rPr>
            </w:pPr>
          </w:p>
          <w:p w14:paraId="744951CE" w14:textId="77777777" w:rsidR="0048001F" w:rsidRDefault="0048001F" w:rsidP="00231E81">
            <w:pPr>
              <w:spacing w:after="0" w:line="240" w:lineRule="auto"/>
              <w:rPr>
                <w:sz w:val="20"/>
                <w:szCs w:val="20"/>
              </w:rPr>
            </w:pPr>
          </w:p>
          <w:p w14:paraId="66F0B616" w14:textId="77777777" w:rsidR="00F37FF7" w:rsidRDefault="00F37FF7" w:rsidP="00231E81">
            <w:pPr>
              <w:spacing w:after="0" w:line="240" w:lineRule="auto"/>
              <w:rPr>
                <w:sz w:val="20"/>
                <w:szCs w:val="20"/>
              </w:rPr>
            </w:pPr>
          </w:p>
          <w:p w14:paraId="693B9C7F" w14:textId="77777777" w:rsidR="00F37FF7" w:rsidRDefault="00F37FF7" w:rsidP="00231E81">
            <w:pPr>
              <w:spacing w:after="0" w:line="240" w:lineRule="auto"/>
              <w:rPr>
                <w:sz w:val="20"/>
                <w:szCs w:val="20"/>
              </w:rPr>
            </w:pPr>
          </w:p>
          <w:p w14:paraId="69E6F25C" w14:textId="77777777" w:rsidR="00F37FF7" w:rsidRDefault="00F37FF7" w:rsidP="00231E81">
            <w:pPr>
              <w:spacing w:after="0" w:line="240" w:lineRule="auto"/>
              <w:rPr>
                <w:sz w:val="20"/>
                <w:szCs w:val="20"/>
              </w:rPr>
            </w:pPr>
          </w:p>
          <w:p w14:paraId="366CFE5A" w14:textId="6A982597" w:rsidR="00F37FF7" w:rsidRPr="00E03CBA" w:rsidRDefault="00F37FF7" w:rsidP="00231E8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7FF7" w:rsidRPr="00E01518" w14:paraId="4F0C5913" w14:textId="77777777" w:rsidTr="0048001F">
        <w:trPr>
          <w:trHeight w:val="186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4539A218" w14:textId="45A139D9" w:rsidR="00F37FF7" w:rsidRPr="00E01518" w:rsidRDefault="007C56A9" w:rsidP="00F37FF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. Equipe DECOM (USO INTERNO)</w:t>
            </w:r>
          </w:p>
        </w:tc>
      </w:tr>
      <w:tr w:rsidR="00F37FF7" w:rsidRPr="00E01518" w14:paraId="24FD0551" w14:textId="77777777" w:rsidTr="0048001F">
        <w:trPr>
          <w:trHeight w:val="183"/>
        </w:trPr>
        <w:tc>
          <w:tcPr>
            <w:tcW w:w="347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6DBDAA7" w14:textId="093534AA" w:rsidR="00F37FF7" w:rsidRDefault="0017269B" w:rsidP="002377B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b/>
                  <w:sz w:val="32"/>
                  <w:szCs w:val="32"/>
                </w:rPr>
                <w:id w:val="7424516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944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D7D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7FF7">
              <w:rPr>
                <w:rFonts w:asciiTheme="minorHAnsi" w:hAnsiTheme="minorHAnsi"/>
                <w:sz w:val="20"/>
                <w:szCs w:val="20"/>
              </w:rPr>
              <w:t>Recebido</w:t>
            </w:r>
          </w:p>
          <w:p w14:paraId="68A8FAD1" w14:textId="77777777" w:rsidR="00F37FF7" w:rsidRDefault="00F37FF7" w:rsidP="002377B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7C1FD07" w14:textId="3301D72F" w:rsidR="00F37FF7" w:rsidRPr="00C34062" w:rsidRDefault="00F37FF7" w:rsidP="002377B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</w:t>
            </w:r>
          </w:p>
        </w:tc>
        <w:tc>
          <w:tcPr>
            <w:tcW w:w="34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B437B50" w14:textId="253D1A4F" w:rsidR="00F37FF7" w:rsidRDefault="0017269B" w:rsidP="002377B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32"/>
                  <w:szCs w:val="32"/>
                </w:rPr>
                <w:id w:val="-2284528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55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D7D55">
              <w:rPr>
                <w:sz w:val="20"/>
                <w:szCs w:val="20"/>
              </w:rPr>
              <w:t xml:space="preserve"> </w:t>
            </w:r>
            <w:r w:rsidR="00F37FF7">
              <w:rPr>
                <w:sz w:val="20"/>
                <w:szCs w:val="20"/>
              </w:rPr>
              <w:t>Conferido</w:t>
            </w:r>
          </w:p>
          <w:p w14:paraId="264A569A" w14:textId="77777777" w:rsidR="00F37FF7" w:rsidRDefault="00F37FF7" w:rsidP="002377B6">
            <w:pPr>
              <w:spacing w:after="0" w:line="240" w:lineRule="auto"/>
              <w:rPr>
                <w:sz w:val="20"/>
                <w:szCs w:val="20"/>
              </w:rPr>
            </w:pPr>
          </w:p>
          <w:p w14:paraId="5814C830" w14:textId="19A69261" w:rsidR="00F37FF7" w:rsidRPr="00E01518" w:rsidRDefault="00F37FF7" w:rsidP="002377B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  <w:tc>
          <w:tcPr>
            <w:tcW w:w="34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85B5DFA" w14:textId="172ED604" w:rsidR="00F37FF7" w:rsidRDefault="0017269B" w:rsidP="00F37FF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b/>
                  <w:sz w:val="32"/>
                  <w:szCs w:val="32"/>
                </w:rPr>
                <w:id w:val="-12513409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55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D7D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7FF7">
              <w:rPr>
                <w:rFonts w:asciiTheme="minorHAnsi" w:hAnsiTheme="minorHAnsi"/>
                <w:sz w:val="20"/>
                <w:szCs w:val="20"/>
              </w:rPr>
              <w:t>Publicado SITE</w:t>
            </w:r>
          </w:p>
          <w:p w14:paraId="63A7AE1E" w14:textId="77777777" w:rsidR="00F37FF7" w:rsidRDefault="00F37FF7" w:rsidP="00F37FF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050C0B1" w14:textId="39AAAC7B" w:rsidR="00F37FF7" w:rsidRPr="00E01518" w:rsidRDefault="00F37FF7" w:rsidP="00F37FF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</w:t>
            </w:r>
          </w:p>
        </w:tc>
      </w:tr>
      <w:tr w:rsidR="00F37FF7" w:rsidRPr="00E01518" w14:paraId="04CEDE60" w14:textId="77777777" w:rsidTr="009C45B6">
        <w:trPr>
          <w:cantSplit/>
          <w:trHeight w:val="1134"/>
        </w:trPr>
        <w:tc>
          <w:tcPr>
            <w:tcW w:w="347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D6F35F5" w14:textId="24222F66" w:rsidR="00F37FF7" w:rsidRDefault="0017269B" w:rsidP="009C45B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b/>
                  <w:sz w:val="32"/>
                  <w:szCs w:val="32"/>
                </w:rPr>
                <w:id w:val="-12329907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B6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D7D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7FF7">
              <w:rPr>
                <w:rFonts w:asciiTheme="minorHAnsi" w:hAnsiTheme="minorHAnsi"/>
                <w:sz w:val="20"/>
                <w:szCs w:val="20"/>
              </w:rPr>
              <w:t>Encaminhado e-</w:t>
            </w:r>
            <w:r w:rsidR="005E3D59">
              <w:rPr>
                <w:rFonts w:asciiTheme="minorHAnsi" w:hAnsiTheme="minorHAnsi"/>
                <w:sz w:val="20"/>
                <w:szCs w:val="20"/>
              </w:rPr>
              <w:t>mail</w:t>
            </w:r>
          </w:p>
          <w:p w14:paraId="2E75E759" w14:textId="77777777" w:rsidR="00F37FF7" w:rsidRDefault="00F37FF7" w:rsidP="009C45B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0069F0C" w14:textId="7C39182C" w:rsidR="00F37FF7" w:rsidRDefault="00F37FF7" w:rsidP="009C45B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</w:t>
            </w:r>
          </w:p>
        </w:tc>
        <w:tc>
          <w:tcPr>
            <w:tcW w:w="3479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5613DD5" w14:textId="1ACC4D00" w:rsidR="00F37FF7" w:rsidRDefault="0017269B" w:rsidP="00F37FF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32"/>
                  <w:szCs w:val="32"/>
                </w:rPr>
                <w:id w:val="5284604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55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D7D55">
              <w:rPr>
                <w:sz w:val="20"/>
                <w:szCs w:val="20"/>
              </w:rPr>
              <w:t xml:space="preserve"> </w:t>
            </w:r>
            <w:r w:rsidR="0048001F">
              <w:rPr>
                <w:sz w:val="20"/>
                <w:szCs w:val="20"/>
              </w:rPr>
              <w:t>Reencaminhado e-</w:t>
            </w:r>
            <w:r w:rsidR="005E3D59">
              <w:rPr>
                <w:sz w:val="20"/>
                <w:szCs w:val="20"/>
              </w:rPr>
              <w:t>mail</w:t>
            </w:r>
          </w:p>
          <w:p w14:paraId="6E8DD2F1" w14:textId="77777777" w:rsidR="00F37FF7" w:rsidRDefault="00F37FF7" w:rsidP="00F37FF7">
            <w:pPr>
              <w:spacing w:after="0" w:line="240" w:lineRule="auto"/>
              <w:rPr>
                <w:sz w:val="20"/>
                <w:szCs w:val="20"/>
              </w:rPr>
            </w:pPr>
          </w:p>
          <w:p w14:paraId="59106992" w14:textId="51E25B17" w:rsidR="00F37FF7" w:rsidRPr="00E01518" w:rsidRDefault="00F37FF7" w:rsidP="00F37FF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  <w:tc>
          <w:tcPr>
            <w:tcW w:w="3479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CD5ECA" w14:textId="4B2BE453" w:rsidR="00F37FF7" w:rsidRDefault="0017269B" w:rsidP="00F37FF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b/>
                  <w:sz w:val="32"/>
                  <w:szCs w:val="32"/>
                </w:rPr>
                <w:id w:val="6546502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55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D7D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8001F">
              <w:rPr>
                <w:rFonts w:asciiTheme="minorHAnsi" w:hAnsiTheme="minorHAnsi"/>
                <w:sz w:val="20"/>
                <w:szCs w:val="20"/>
              </w:rPr>
              <w:t>Reforço e-</w:t>
            </w:r>
            <w:r w:rsidR="005E3D59">
              <w:rPr>
                <w:rFonts w:asciiTheme="minorHAnsi" w:hAnsiTheme="minorHAnsi"/>
                <w:sz w:val="20"/>
                <w:szCs w:val="20"/>
              </w:rPr>
              <w:t>mail</w:t>
            </w:r>
          </w:p>
          <w:p w14:paraId="28BA58A1" w14:textId="77777777" w:rsidR="00F37FF7" w:rsidRDefault="00F37FF7" w:rsidP="00F37FF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5AEFA8D" w14:textId="0FE6EC09" w:rsidR="00F37FF7" w:rsidRPr="00E01518" w:rsidRDefault="00F37FF7" w:rsidP="00F37FF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</w:t>
            </w:r>
          </w:p>
        </w:tc>
      </w:tr>
    </w:tbl>
    <w:p w14:paraId="218E2BD6" w14:textId="6946967C" w:rsidR="00E03CBA" w:rsidRDefault="00E03CBA" w:rsidP="00E03CBA"/>
    <w:sectPr w:rsidR="00E03CBA" w:rsidSect="00E774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720" w:bottom="720" w:left="720" w:header="4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8CD82" w14:textId="77777777" w:rsidR="006A7BF5" w:rsidRDefault="006A7BF5">
      <w:pPr>
        <w:spacing w:after="0" w:line="240" w:lineRule="auto"/>
      </w:pPr>
      <w:r>
        <w:separator/>
      </w:r>
    </w:p>
  </w:endnote>
  <w:endnote w:type="continuationSeparator" w:id="0">
    <w:p w14:paraId="36C5582C" w14:textId="77777777" w:rsidR="006A7BF5" w:rsidRDefault="006A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1110E" w14:textId="77777777" w:rsidR="00E57C28" w:rsidRDefault="00E57C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06" w:type="dxa"/>
      <w:tblLook w:val="04A0" w:firstRow="1" w:lastRow="0" w:firstColumn="1" w:lastColumn="0" w:noHBand="0" w:noVBand="1"/>
    </w:tblPr>
    <w:tblGrid>
      <w:gridCol w:w="2651"/>
      <w:gridCol w:w="2651"/>
      <w:gridCol w:w="2652"/>
      <w:gridCol w:w="2652"/>
    </w:tblGrid>
    <w:tr w:rsidR="00F77B00" w:rsidRPr="00F77B00" w14:paraId="4088F355" w14:textId="77777777" w:rsidTr="002E21C7">
      <w:tc>
        <w:tcPr>
          <w:tcW w:w="2651" w:type="dxa"/>
          <w:shd w:val="clear" w:color="auto" w:fill="auto"/>
        </w:tcPr>
        <w:p w14:paraId="6634833C" w14:textId="20942BAE" w:rsidR="002E21C7" w:rsidRPr="00F77B00" w:rsidRDefault="00923FDE" w:rsidP="00DC4EC1">
          <w:pPr>
            <w:pStyle w:val="Rodap"/>
          </w:pPr>
          <w:r w:rsidRPr="00F77B00">
            <w:rPr>
              <w:rStyle w:val="Nmerodepgina"/>
              <w:rFonts w:ascii="Arial" w:hAnsi="Arial" w:cs="Arial"/>
              <w:sz w:val="16"/>
              <w:szCs w:val="16"/>
            </w:rPr>
            <w:t>FRM-EMERJ-037</w:t>
          </w:r>
          <w:r w:rsidR="00E03CBA" w:rsidRPr="00F77B00">
            <w:rPr>
              <w:rStyle w:val="Nmerodepgina"/>
              <w:rFonts w:ascii="Arial" w:hAnsi="Arial" w:cs="Arial"/>
              <w:sz w:val="16"/>
              <w:szCs w:val="16"/>
            </w:rPr>
            <w:t>-0</w:t>
          </w:r>
          <w:r w:rsidR="00DC4EC1" w:rsidRPr="00F77B00">
            <w:rPr>
              <w:rStyle w:val="Nmerodepgina"/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2651" w:type="dxa"/>
          <w:shd w:val="clear" w:color="auto" w:fill="auto"/>
        </w:tcPr>
        <w:p w14:paraId="079B947A" w14:textId="3E8795E4" w:rsidR="002E21C7" w:rsidRPr="00F77B00" w:rsidRDefault="00923FDE" w:rsidP="00DC4EC1">
          <w:pPr>
            <w:pStyle w:val="Rodap"/>
            <w:jc w:val="center"/>
          </w:pPr>
          <w:r w:rsidRPr="00F77B00">
            <w:rPr>
              <w:rFonts w:ascii="Arial" w:hAnsi="Arial" w:cs="Arial"/>
              <w:sz w:val="16"/>
              <w:szCs w:val="16"/>
            </w:rPr>
            <w:t>Revisão: 0</w:t>
          </w:r>
          <w:r w:rsidR="00DC4EC1" w:rsidRPr="00F77B00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2652" w:type="dxa"/>
          <w:shd w:val="clear" w:color="auto" w:fill="auto"/>
        </w:tcPr>
        <w:p w14:paraId="769BD393" w14:textId="21FD3145" w:rsidR="002E21C7" w:rsidRPr="00F77B00" w:rsidRDefault="00E03CBA" w:rsidP="00DC4EC1">
          <w:pPr>
            <w:pStyle w:val="Rodap"/>
            <w:jc w:val="center"/>
          </w:pPr>
          <w:r w:rsidRPr="00F77B00">
            <w:rPr>
              <w:rFonts w:ascii="Arial" w:hAnsi="Arial" w:cs="Arial"/>
              <w:sz w:val="16"/>
              <w:szCs w:val="16"/>
            </w:rPr>
            <w:t xml:space="preserve">Data: </w:t>
          </w:r>
          <w:r w:rsidR="00E57C28">
            <w:rPr>
              <w:rFonts w:ascii="Arial" w:hAnsi="Arial" w:cs="Arial"/>
              <w:sz w:val="16"/>
              <w:szCs w:val="16"/>
            </w:rPr>
            <w:t>20</w:t>
          </w:r>
          <w:r w:rsidR="00923FDE" w:rsidRPr="00F77B00">
            <w:rPr>
              <w:rFonts w:ascii="Arial" w:hAnsi="Arial" w:cs="Arial"/>
              <w:sz w:val="16"/>
              <w:szCs w:val="16"/>
            </w:rPr>
            <w:t>/</w:t>
          </w:r>
          <w:r w:rsidR="00E57C28">
            <w:rPr>
              <w:rFonts w:ascii="Arial" w:hAnsi="Arial" w:cs="Arial"/>
              <w:sz w:val="16"/>
              <w:szCs w:val="16"/>
            </w:rPr>
            <w:t>08</w:t>
          </w:r>
          <w:r w:rsidR="00923FDE" w:rsidRPr="00F77B00">
            <w:rPr>
              <w:rFonts w:ascii="Arial" w:hAnsi="Arial" w:cs="Arial"/>
              <w:sz w:val="16"/>
              <w:szCs w:val="16"/>
            </w:rPr>
            <w:t>/2021</w:t>
          </w:r>
          <w:r w:rsidRPr="00F77B00">
            <w:rPr>
              <w:rFonts w:ascii="Arial" w:hAnsi="Arial" w:cs="Arial"/>
              <w:sz w:val="16"/>
              <w:szCs w:val="16"/>
            </w:rPr>
            <w:t xml:space="preserve">  </w:t>
          </w:r>
        </w:p>
      </w:tc>
      <w:tc>
        <w:tcPr>
          <w:tcW w:w="2652" w:type="dxa"/>
          <w:shd w:val="clear" w:color="auto" w:fill="auto"/>
        </w:tcPr>
        <w:p w14:paraId="5310A4A3" w14:textId="0C0C09C8" w:rsidR="002E21C7" w:rsidRPr="00F77B00" w:rsidRDefault="00E03CBA" w:rsidP="002E21C7">
          <w:pPr>
            <w:pStyle w:val="Rodap"/>
            <w:jc w:val="right"/>
          </w:pPr>
          <w:r w:rsidRPr="00F77B00">
            <w:rPr>
              <w:rFonts w:ascii="Arial" w:hAnsi="Arial" w:cs="Arial"/>
              <w:sz w:val="16"/>
              <w:szCs w:val="16"/>
            </w:rPr>
            <w:t xml:space="preserve">Pág.: </w:t>
          </w:r>
          <w:r w:rsidRPr="00F77B00">
            <w:rPr>
              <w:rFonts w:ascii="Arial" w:hAnsi="Arial" w:cs="Arial"/>
              <w:sz w:val="16"/>
              <w:szCs w:val="16"/>
            </w:rPr>
            <w:fldChar w:fldCharType="begin"/>
          </w:r>
          <w:r w:rsidRPr="00F77B00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F77B00">
            <w:rPr>
              <w:rFonts w:ascii="Arial" w:hAnsi="Arial" w:cs="Arial"/>
              <w:sz w:val="16"/>
              <w:szCs w:val="16"/>
            </w:rPr>
            <w:fldChar w:fldCharType="separate"/>
          </w:r>
          <w:r w:rsidR="00DC4EC1" w:rsidRPr="00F77B0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77B00">
            <w:rPr>
              <w:rFonts w:ascii="Arial" w:hAnsi="Arial" w:cs="Arial"/>
              <w:sz w:val="16"/>
              <w:szCs w:val="16"/>
            </w:rPr>
            <w:fldChar w:fldCharType="end"/>
          </w:r>
          <w:r w:rsidRPr="00F77B00">
            <w:rPr>
              <w:rFonts w:ascii="Arial" w:hAnsi="Arial" w:cs="Arial"/>
              <w:sz w:val="16"/>
              <w:szCs w:val="16"/>
            </w:rPr>
            <w:t>/</w:t>
          </w:r>
          <w:r w:rsidRPr="00F77B00">
            <w:rPr>
              <w:rFonts w:ascii="Arial" w:hAnsi="Arial" w:cs="Arial"/>
              <w:sz w:val="16"/>
              <w:szCs w:val="16"/>
            </w:rPr>
            <w:fldChar w:fldCharType="begin"/>
          </w:r>
          <w:r w:rsidRPr="00F77B00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F77B00">
            <w:rPr>
              <w:rFonts w:ascii="Arial" w:hAnsi="Arial" w:cs="Arial"/>
              <w:sz w:val="16"/>
              <w:szCs w:val="16"/>
            </w:rPr>
            <w:fldChar w:fldCharType="separate"/>
          </w:r>
          <w:r w:rsidR="00DC4EC1" w:rsidRPr="00F77B00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F77B00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EBCFDB" w14:textId="77777777" w:rsidR="002E21C7" w:rsidRDefault="0017269B">
    <w:pPr>
      <w:pStyle w:val="Rodap"/>
    </w:pPr>
  </w:p>
  <w:p w14:paraId="5191E571" w14:textId="77777777" w:rsidR="002E21C7" w:rsidRDefault="0017269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06" w:type="dxa"/>
      <w:tblLook w:val="04A0" w:firstRow="1" w:lastRow="0" w:firstColumn="1" w:lastColumn="0" w:noHBand="0" w:noVBand="1"/>
    </w:tblPr>
    <w:tblGrid>
      <w:gridCol w:w="2651"/>
      <w:gridCol w:w="2651"/>
      <w:gridCol w:w="2652"/>
      <w:gridCol w:w="2652"/>
    </w:tblGrid>
    <w:tr w:rsidR="00E57C28" w:rsidRPr="00F77B00" w14:paraId="60DC60BD" w14:textId="77777777" w:rsidTr="00FB17A7">
      <w:tc>
        <w:tcPr>
          <w:tcW w:w="2651" w:type="dxa"/>
          <w:shd w:val="clear" w:color="auto" w:fill="auto"/>
        </w:tcPr>
        <w:p w14:paraId="4E0F8460" w14:textId="77777777" w:rsidR="00E57C28" w:rsidRPr="00F77B00" w:rsidRDefault="00E57C28" w:rsidP="00E57C28">
          <w:pPr>
            <w:pStyle w:val="Rodap"/>
          </w:pPr>
          <w:r w:rsidRPr="00F77B00">
            <w:rPr>
              <w:rStyle w:val="Nmerodepgina"/>
              <w:rFonts w:ascii="Arial" w:hAnsi="Arial" w:cs="Arial"/>
              <w:sz w:val="16"/>
              <w:szCs w:val="16"/>
            </w:rPr>
            <w:t>FRM-EMERJ-037-06</w:t>
          </w:r>
        </w:p>
      </w:tc>
      <w:tc>
        <w:tcPr>
          <w:tcW w:w="2651" w:type="dxa"/>
          <w:shd w:val="clear" w:color="auto" w:fill="auto"/>
        </w:tcPr>
        <w:p w14:paraId="44564013" w14:textId="77777777" w:rsidR="00E57C28" w:rsidRPr="00F77B00" w:rsidRDefault="00E57C28" w:rsidP="00E57C28">
          <w:pPr>
            <w:pStyle w:val="Rodap"/>
            <w:jc w:val="center"/>
          </w:pPr>
          <w:r w:rsidRPr="00F77B00">
            <w:rPr>
              <w:rFonts w:ascii="Arial" w:hAnsi="Arial" w:cs="Arial"/>
              <w:sz w:val="16"/>
              <w:szCs w:val="16"/>
            </w:rPr>
            <w:t>Revisão: 00</w:t>
          </w:r>
        </w:p>
      </w:tc>
      <w:tc>
        <w:tcPr>
          <w:tcW w:w="2652" w:type="dxa"/>
          <w:shd w:val="clear" w:color="auto" w:fill="auto"/>
        </w:tcPr>
        <w:p w14:paraId="3BE4F3A4" w14:textId="77777777" w:rsidR="00E57C28" w:rsidRPr="00F77B00" w:rsidRDefault="00E57C28" w:rsidP="00E57C28">
          <w:pPr>
            <w:pStyle w:val="Rodap"/>
            <w:jc w:val="center"/>
          </w:pPr>
          <w:r w:rsidRPr="00F77B00">
            <w:rPr>
              <w:rFonts w:ascii="Arial" w:hAnsi="Arial" w:cs="Arial"/>
              <w:sz w:val="16"/>
              <w:szCs w:val="16"/>
            </w:rPr>
            <w:t xml:space="preserve">Data: </w:t>
          </w:r>
          <w:r>
            <w:rPr>
              <w:rFonts w:ascii="Arial" w:hAnsi="Arial" w:cs="Arial"/>
              <w:sz w:val="16"/>
              <w:szCs w:val="16"/>
            </w:rPr>
            <w:t>20</w:t>
          </w:r>
          <w:r w:rsidRPr="00F77B00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>08</w:t>
          </w:r>
          <w:r w:rsidRPr="00F77B00">
            <w:rPr>
              <w:rFonts w:ascii="Arial" w:hAnsi="Arial" w:cs="Arial"/>
              <w:sz w:val="16"/>
              <w:szCs w:val="16"/>
            </w:rPr>
            <w:t xml:space="preserve">/2021  </w:t>
          </w:r>
        </w:p>
      </w:tc>
      <w:tc>
        <w:tcPr>
          <w:tcW w:w="2652" w:type="dxa"/>
          <w:shd w:val="clear" w:color="auto" w:fill="auto"/>
        </w:tcPr>
        <w:p w14:paraId="5963B324" w14:textId="77777777" w:rsidR="00E57C28" w:rsidRPr="00F77B00" w:rsidRDefault="00E57C28" w:rsidP="00E57C28">
          <w:pPr>
            <w:pStyle w:val="Rodap"/>
            <w:jc w:val="right"/>
          </w:pPr>
          <w:r w:rsidRPr="00F77B00">
            <w:rPr>
              <w:rFonts w:ascii="Arial" w:hAnsi="Arial" w:cs="Arial"/>
              <w:sz w:val="16"/>
              <w:szCs w:val="16"/>
            </w:rPr>
            <w:t xml:space="preserve">Pág.: </w:t>
          </w:r>
          <w:r w:rsidRPr="00F77B00">
            <w:rPr>
              <w:rFonts w:ascii="Arial" w:hAnsi="Arial" w:cs="Arial"/>
              <w:sz w:val="16"/>
              <w:szCs w:val="16"/>
            </w:rPr>
            <w:fldChar w:fldCharType="begin"/>
          </w:r>
          <w:r w:rsidRPr="00F77B00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F77B00">
            <w:rPr>
              <w:rFonts w:ascii="Arial" w:hAnsi="Arial" w:cs="Arial"/>
              <w:sz w:val="16"/>
              <w:szCs w:val="16"/>
            </w:rPr>
            <w:fldChar w:fldCharType="separate"/>
          </w:r>
          <w:r w:rsidRPr="00F77B0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77B00">
            <w:rPr>
              <w:rFonts w:ascii="Arial" w:hAnsi="Arial" w:cs="Arial"/>
              <w:sz w:val="16"/>
              <w:szCs w:val="16"/>
            </w:rPr>
            <w:fldChar w:fldCharType="end"/>
          </w:r>
          <w:r w:rsidRPr="00F77B00">
            <w:rPr>
              <w:rFonts w:ascii="Arial" w:hAnsi="Arial" w:cs="Arial"/>
              <w:sz w:val="16"/>
              <w:szCs w:val="16"/>
            </w:rPr>
            <w:t>/</w:t>
          </w:r>
          <w:r w:rsidRPr="00F77B00">
            <w:rPr>
              <w:rFonts w:ascii="Arial" w:hAnsi="Arial" w:cs="Arial"/>
              <w:sz w:val="16"/>
              <w:szCs w:val="16"/>
            </w:rPr>
            <w:fldChar w:fldCharType="begin"/>
          </w:r>
          <w:r w:rsidRPr="00F77B00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F77B00">
            <w:rPr>
              <w:rFonts w:ascii="Arial" w:hAnsi="Arial" w:cs="Arial"/>
              <w:sz w:val="16"/>
              <w:szCs w:val="16"/>
            </w:rPr>
            <w:fldChar w:fldCharType="separate"/>
          </w:r>
          <w:r w:rsidRPr="00F77B00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F77B00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76E6C2B" w14:textId="77777777" w:rsidR="00E57C28" w:rsidRDefault="00E57C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BBF78" w14:textId="77777777" w:rsidR="006A7BF5" w:rsidRDefault="006A7BF5">
      <w:pPr>
        <w:spacing w:after="0" w:line="240" w:lineRule="auto"/>
      </w:pPr>
      <w:r>
        <w:separator/>
      </w:r>
    </w:p>
  </w:footnote>
  <w:footnote w:type="continuationSeparator" w:id="0">
    <w:p w14:paraId="0DEACC00" w14:textId="77777777" w:rsidR="006A7BF5" w:rsidRDefault="006A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F1796" w14:textId="77777777" w:rsidR="00E57C28" w:rsidRDefault="00E57C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7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0475"/>
    </w:tblGrid>
    <w:tr w:rsidR="000B4568" w:rsidRPr="00753134" w14:paraId="27FA32C0" w14:textId="77777777" w:rsidTr="000B4568">
      <w:trPr>
        <w:trHeight w:val="424"/>
      </w:trPr>
      <w:tc>
        <w:tcPr>
          <w:tcW w:w="10475" w:type="dxa"/>
          <w:shd w:val="clear" w:color="auto" w:fill="auto"/>
          <w:vAlign w:val="center"/>
        </w:tcPr>
        <w:p w14:paraId="7859CC29" w14:textId="726B1985" w:rsidR="000B4568" w:rsidRPr="00753134" w:rsidRDefault="000B4568" w:rsidP="005E3D59">
          <w:pPr>
            <w:spacing w:after="0" w:line="240" w:lineRule="auto"/>
            <w:jc w:val="center"/>
            <w:rPr>
              <w:rFonts w:ascii="Fonte Ecológica Spranq" w:hAnsi="Fonte Ecológica Spranq" w:cs="Arial"/>
              <w:b/>
              <w:color w:val="FF0000"/>
              <w:sz w:val="20"/>
              <w:szCs w:val="20"/>
            </w:rPr>
          </w:pPr>
          <w:r w:rsidRPr="005E3D59">
            <w:rPr>
              <w:rFonts w:asciiTheme="minorHAnsi" w:hAnsiTheme="minorHAnsi"/>
              <w:b/>
              <w:sz w:val="24"/>
              <w:szCs w:val="24"/>
            </w:rPr>
            <w:t xml:space="preserve">SOLICITAÇÃO DE SERVIÇOS DE COMUNICAÇÃO E DIVULGAÇÃO N° </w:t>
          </w:r>
        </w:p>
      </w:tc>
    </w:tr>
  </w:tbl>
  <w:p w14:paraId="204D0554" w14:textId="4B7265DC" w:rsidR="005E3D59" w:rsidRDefault="005E3D59" w:rsidP="00E774C2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686"/>
      <w:gridCol w:w="8750"/>
    </w:tblGrid>
    <w:tr w:rsidR="00E774C2" w:rsidRPr="00753134" w14:paraId="741B0C2D" w14:textId="77777777" w:rsidTr="00FB17A7">
      <w:trPr>
        <w:trHeight w:val="794"/>
      </w:trPr>
      <w:tc>
        <w:tcPr>
          <w:tcW w:w="1686" w:type="dxa"/>
          <w:shd w:val="clear" w:color="auto" w:fill="auto"/>
          <w:vAlign w:val="center"/>
        </w:tcPr>
        <w:p w14:paraId="276AE5C2" w14:textId="77777777" w:rsidR="00E774C2" w:rsidRPr="00E03CBA" w:rsidRDefault="00E774C2" w:rsidP="00E774C2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E03CBA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75AE588D" wp14:editId="3C8813F5">
                <wp:extent cx="501015" cy="469265"/>
                <wp:effectExtent l="0" t="0" r="0" b="6985"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0" w:type="dxa"/>
          <w:shd w:val="clear" w:color="auto" w:fill="auto"/>
          <w:vAlign w:val="center"/>
        </w:tcPr>
        <w:p w14:paraId="4AFCFFF1" w14:textId="77777777" w:rsidR="00E774C2" w:rsidRDefault="00E774C2" w:rsidP="00E774C2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cs="Arial"/>
              <w:b/>
              <w:sz w:val="22"/>
              <w:lang w:val="pt-BR"/>
            </w:rPr>
          </w:pPr>
          <w:r>
            <w:rPr>
              <w:rFonts w:cs="Arial"/>
              <w:b/>
              <w:sz w:val="22"/>
              <w:lang w:val="pt-BR"/>
            </w:rPr>
            <w:t>TRIBUNAL DE JUSTIÇA DO ESTADO DO RIO DE JANEIRO</w:t>
          </w:r>
        </w:p>
        <w:p w14:paraId="66F3B0CB" w14:textId="77777777" w:rsidR="00E774C2" w:rsidRPr="00393FDF" w:rsidRDefault="00E774C2" w:rsidP="00E774C2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cs="Arial"/>
              <w:b/>
              <w:sz w:val="22"/>
              <w:lang w:val="pt-BR"/>
            </w:rPr>
          </w:pPr>
          <w:r>
            <w:rPr>
              <w:rFonts w:cs="Arial"/>
              <w:b/>
              <w:sz w:val="22"/>
              <w:lang w:val="pt-BR"/>
            </w:rPr>
            <w:t>E</w:t>
          </w:r>
          <w:r w:rsidRPr="00393FDF">
            <w:rPr>
              <w:rFonts w:cs="Arial"/>
              <w:b/>
              <w:sz w:val="22"/>
              <w:lang w:val="pt-BR"/>
            </w:rPr>
            <w:t xml:space="preserve">SCOLA DA MAGISTRATURA DO ESTADO DO RIO DE JANEIRO </w:t>
          </w:r>
        </w:p>
        <w:p w14:paraId="2DD23955" w14:textId="77777777" w:rsidR="00E774C2" w:rsidRDefault="00E774C2" w:rsidP="00E774C2">
          <w:pPr>
            <w:spacing w:after="0" w:line="240" w:lineRule="auto"/>
            <w:jc w:val="center"/>
            <w:rPr>
              <w:rFonts w:asciiTheme="minorHAnsi" w:hAnsiTheme="minorHAnsi"/>
              <w:b/>
              <w:sz w:val="24"/>
              <w:szCs w:val="24"/>
              <w:u w:val="single"/>
            </w:rPr>
          </w:pPr>
        </w:p>
        <w:p w14:paraId="74EE46B2" w14:textId="77777777" w:rsidR="00E774C2" w:rsidRPr="00753134" w:rsidRDefault="00E774C2" w:rsidP="00E774C2">
          <w:pPr>
            <w:spacing w:after="0" w:line="240" w:lineRule="auto"/>
            <w:jc w:val="center"/>
            <w:rPr>
              <w:rFonts w:ascii="Fonte Ecológica Spranq" w:hAnsi="Fonte Ecológica Spranq" w:cs="Arial"/>
              <w:b/>
              <w:color w:val="FF0000"/>
              <w:sz w:val="20"/>
              <w:szCs w:val="20"/>
            </w:rPr>
          </w:pPr>
          <w:r w:rsidRPr="005E3D59">
            <w:rPr>
              <w:rFonts w:asciiTheme="minorHAnsi" w:hAnsiTheme="minorHAnsi"/>
              <w:b/>
              <w:sz w:val="24"/>
              <w:szCs w:val="24"/>
            </w:rPr>
            <w:t xml:space="preserve">SOLICITAÇÃO DE SERVIÇOS DE COMUNICAÇÃO E DIVULGAÇÃO N° </w:t>
          </w:r>
        </w:p>
      </w:tc>
    </w:tr>
  </w:tbl>
  <w:p w14:paraId="4CAF21BE" w14:textId="77777777" w:rsidR="00E774C2" w:rsidRDefault="00E774C2" w:rsidP="00E774C2">
    <w:pPr>
      <w:pStyle w:val="Cabealho"/>
      <w:jc w:val="center"/>
    </w:pPr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</w:p>
  <w:p w14:paraId="2CB5F4B8" w14:textId="77777777" w:rsidR="00E774C2" w:rsidRDefault="00E774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CBA"/>
    <w:rsid w:val="000B4568"/>
    <w:rsid w:val="00171759"/>
    <w:rsid w:val="00281BCF"/>
    <w:rsid w:val="003D7D55"/>
    <w:rsid w:val="0048001F"/>
    <w:rsid w:val="005C5162"/>
    <w:rsid w:val="005E3D59"/>
    <w:rsid w:val="006A7BF5"/>
    <w:rsid w:val="006F2B9B"/>
    <w:rsid w:val="00731EAA"/>
    <w:rsid w:val="00753134"/>
    <w:rsid w:val="007972B5"/>
    <w:rsid w:val="007C24E6"/>
    <w:rsid w:val="007C257C"/>
    <w:rsid w:val="007C56A9"/>
    <w:rsid w:val="00831944"/>
    <w:rsid w:val="008A78A1"/>
    <w:rsid w:val="00923FDE"/>
    <w:rsid w:val="00952FE6"/>
    <w:rsid w:val="009C45B6"/>
    <w:rsid w:val="00A160D1"/>
    <w:rsid w:val="00C05422"/>
    <w:rsid w:val="00C34062"/>
    <w:rsid w:val="00C849D1"/>
    <w:rsid w:val="00D77BBB"/>
    <w:rsid w:val="00DC4EC1"/>
    <w:rsid w:val="00DC7FBD"/>
    <w:rsid w:val="00DF16BD"/>
    <w:rsid w:val="00E01518"/>
    <w:rsid w:val="00E03CBA"/>
    <w:rsid w:val="00E57C28"/>
    <w:rsid w:val="00E774C2"/>
    <w:rsid w:val="00E84254"/>
    <w:rsid w:val="00EB1284"/>
    <w:rsid w:val="00F079BA"/>
    <w:rsid w:val="00F37FF7"/>
    <w:rsid w:val="00F56BCD"/>
    <w:rsid w:val="00F7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88D94"/>
  <w15:chartTrackingRefBased/>
  <w15:docId w15:val="{7FBA0EAA-3A6D-42AB-B2DC-1148FA2D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E03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03CBA"/>
    <w:rPr>
      <w:rFonts w:ascii="Calibri" w:eastAsia="Calibri" w:hAnsi="Calibri" w:cs="Times New Roman"/>
    </w:rPr>
  </w:style>
  <w:style w:type="character" w:styleId="Nmerodepgina">
    <w:name w:val="page number"/>
    <w:rsid w:val="00E03CBA"/>
  </w:style>
  <w:style w:type="paragraph" w:styleId="Cabealho">
    <w:name w:val="header"/>
    <w:basedOn w:val="Normal"/>
    <w:link w:val="CabealhoChar"/>
    <w:uiPriority w:val="99"/>
    <w:unhideWhenUsed/>
    <w:rsid w:val="00923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FDE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C516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C45B6"/>
    <w:rPr>
      <w:color w:val="808080"/>
    </w:rPr>
  </w:style>
  <w:style w:type="paragraph" w:customStyle="1" w:styleId="Normal0">
    <w:name w:val="[Normal]"/>
    <w:rsid w:val="005E3D59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AA0C-0765-45A8-8EFE-2A9487CB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𝓲𝓢𝓝𝓸𝔀 シ</dc:creator>
  <cp:keywords/>
  <dc:description/>
  <cp:lastModifiedBy>Patrícia de Souza Ferreira</cp:lastModifiedBy>
  <cp:revision>7</cp:revision>
  <cp:lastPrinted>2021-08-13T17:36:00Z</cp:lastPrinted>
  <dcterms:created xsi:type="dcterms:W3CDTF">2021-07-19T16:10:00Z</dcterms:created>
  <dcterms:modified xsi:type="dcterms:W3CDTF">2021-08-13T17:36:00Z</dcterms:modified>
</cp:coreProperties>
</file>